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60"/>
        <w:gridCol w:w="1960"/>
        <w:gridCol w:w="1460"/>
        <w:gridCol w:w="1360"/>
        <w:gridCol w:w="1460"/>
        <w:gridCol w:w="1360"/>
        <w:gridCol w:w="1360"/>
        <w:gridCol w:w="1460"/>
      </w:tblGrid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A5F94" w:rsidRPr="007A5F94" w:rsidTr="007A5F94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7A5F94" w:rsidRPr="007A5F94" w:rsidTr="007A5F94">
        <w:trPr>
          <w:trHeight w:val="18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069,85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8,384,722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,520,77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6,414,67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7,863,947.73</w:t>
            </w:r>
          </w:p>
        </w:tc>
      </w:tr>
      <w:tr w:rsidR="007A5F94" w:rsidRPr="007A5F94" w:rsidTr="007A5F94">
        <w:trPr>
          <w:trHeight w:val="12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69,08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726,32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72,048.10</w:t>
            </w:r>
          </w:p>
        </w:tc>
      </w:tr>
      <w:tr w:rsidR="007A5F94" w:rsidRPr="007A5F94" w:rsidTr="007A5F94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67,84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622,78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42,955.5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23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03,5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29,092.56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52,12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0,678,18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9,305,06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198,96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1,373,116.29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25,05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2,185,15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636,0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4,576,30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3,549,156.28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46,12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9,09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2,36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15,96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06,733.05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9,0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83,534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889,265.72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81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0,39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7,961.2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9,836,54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333,427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999,193.9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1,506,18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433,67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,493.39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6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7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1,700.51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115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7A5F94" w:rsidTr="00D77EC8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7A5F94" w:rsidRPr="009E596A" w:rsidRDefault="007A5F94" w:rsidP="00D77EC8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5F94" w:rsidRPr="009E596A" w:rsidRDefault="007A5F94" w:rsidP="00D77EC8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A5F94" w:rsidRPr="009E596A" w:rsidRDefault="007A5F94" w:rsidP="00D77EC8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5F94" w:rsidRPr="008176D9" w:rsidRDefault="007A5F94" w:rsidP="00D77EC8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7A5F94" w:rsidTr="00D77EC8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5F94" w:rsidRDefault="007A5F94" w:rsidP="00D77EC8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5F94" w:rsidRDefault="007A5F94" w:rsidP="00D77EC8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5F94" w:rsidRDefault="007A5F94" w:rsidP="00D77EC8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5F94" w:rsidRPr="005A3B4D" w:rsidRDefault="007A5F94" w:rsidP="00D77EC8">
            <w:pPr>
              <w:jc w:val="right"/>
            </w:pPr>
          </w:p>
        </w:tc>
      </w:tr>
      <w:tr w:rsidR="007A5F94" w:rsidTr="00D77EC8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4" w:rsidRPr="00EE2017" w:rsidRDefault="007A5F94" w:rsidP="00D77EC8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Pr="00826FC8" w:rsidRDefault="007A5F94" w:rsidP="00D77EC8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Pr="00826FC8" w:rsidRDefault="007A5F94" w:rsidP="00D77EC8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4" w:rsidRPr="005A3B4D" w:rsidRDefault="007A5F94" w:rsidP="00D77E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  <w:tr w:rsidR="007A5F94" w:rsidTr="00D77EC8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Pr="00EE2017" w:rsidRDefault="007A5F94" w:rsidP="00D77EC8">
            <w:r w:rsidRPr="00EE2017">
              <w:t>APAUR 20</w:t>
            </w: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Pr="00826FC8" w:rsidRDefault="007A5F94" w:rsidP="00D77EC8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4" w:rsidRPr="00826FC8" w:rsidRDefault="007A5F94" w:rsidP="00D77EC8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4" w:rsidRPr="005A3B4D" w:rsidRDefault="007A5F94" w:rsidP="00D77EC8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9,133,783.00</w:t>
            </w:r>
          </w:p>
        </w:tc>
      </w:tr>
      <w:tr w:rsidR="007A5F94" w:rsidTr="00D77EC8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Pr="00EE2017" w:rsidRDefault="007A5F94" w:rsidP="00D77EC8">
            <w:r>
              <w:t>PTAR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Default="007A5F94" w:rsidP="00D77EC8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Default="007A5F94" w:rsidP="00D77EC8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4" w:rsidRPr="005A3B4D" w:rsidRDefault="007A5F94" w:rsidP="00D77EC8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541,745.00</w:t>
            </w:r>
          </w:p>
        </w:tc>
      </w:tr>
      <w:tr w:rsidR="007A5F94" w:rsidTr="00D77EC8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Pr="00EE2017" w:rsidRDefault="007A5F94" w:rsidP="00D77EC8">
            <w:r>
              <w:t>APARURAL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Default="007A5F94" w:rsidP="00D77EC8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94" w:rsidRDefault="007A5F94" w:rsidP="00D77EC8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4" w:rsidRPr="005A3B4D" w:rsidRDefault="007A5F94" w:rsidP="00D77EC8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963,231.00</w:t>
            </w:r>
          </w:p>
        </w:tc>
      </w:tr>
    </w:tbl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0B2EB5" w:rsidRDefault="000B2EB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A9F91FA" wp14:editId="65C94724">
            <wp:extent cx="8020050" cy="521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0" t="21701" r="14915" b="8479"/>
                    <a:stretch/>
                  </pic:blipFill>
                  <pic:spPr bwMode="auto">
                    <a:xfrm>
                      <a:off x="0" y="0"/>
                      <a:ext cx="80200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F6A" w:rsidRDefault="007E6F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B2EB5" w:rsidRDefault="000B2EB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B4814F9" wp14:editId="4B344638">
            <wp:extent cx="7972425" cy="502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9" t="21512" r="15022" b="8291"/>
                    <a:stretch/>
                  </pic:blipFill>
                  <pic:spPr bwMode="auto">
                    <a:xfrm>
                      <a:off x="0" y="0"/>
                      <a:ext cx="79724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EB5" w:rsidRDefault="000B2EB5" w:rsidP="000B2EB5">
      <w:pPr>
        <w:jc w:val="center"/>
        <w:rPr>
          <w:rFonts w:ascii="Soberana Sans Light" w:hAnsi="Soberana Sans Light"/>
          <w:sz w:val="28"/>
          <w:szCs w:val="28"/>
        </w:rPr>
      </w:pPr>
    </w:p>
    <w:p w:rsidR="000B2EB5" w:rsidRDefault="000B2EB5" w:rsidP="000B2EB5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0B2EB5">
      <w:pPr>
        <w:jc w:val="center"/>
        <w:rPr>
          <w:noProof/>
          <w:lang w:eastAsia="es-MX"/>
        </w:rPr>
      </w:pPr>
    </w:p>
    <w:p w:rsidR="00147BDB" w:rsidRDefault="00147BDB" w:rsidP="000B2E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2DE2C17" wp14:editId="4C6148C3">
            <wp:extent cx="7848600" cy="5248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5" t="21324" r="14705" b="14466"/>
                    <a:stretch/>
                  </pic:blipFill>
                  <pic:spPr bwMode="auto">
                    <a:xfrm>
                      <a:off x="0" y="0"/>
                      <a:ext cx="78486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EB5" w:rsidRDefault="00147BDB" w:rsidP="00147BDB">
      <w:pPr>
        <w:tabs>
          <w:tab w:val="left" w:pos="645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147BDB" w:rsidRDefault="00147BDB" w:rsidP="00147BDB">
      <w:pPr>
        <w:tabs>
          <w:tab w:val="left" w:pos="6450"/>
        </w:tabs>
        <w:jc w:val="center"/>
        <w:rPr>
          <w:noProof/>
          <w:lang w:eastAsia="es-MX"/>
        </w:rPr>
      </w:pPr>
    </w:p>
    <w:p w:rsidR="00147BDB" w:rsidRDefault="00147BDB" w:rsidP="00147BDB">
      <w:pPr>
        <w:tabs>
          <w:tab w:val="left" w:pos="645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4934331" wp14:editId="51156F7C">
            <wp:extent cx="7581900" cy="4943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1702" r="15022" b="13762"/>
                    <a:stretch/>
                  </pic:blipFill>
                  <pic:spPr bwMode="auto">
                    <a:xfrm>
                      <a:off x="0" y="0"/>
                      <a:ext cx="75819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noProof/>
          <w:lang w:eastAsia="es-MX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6D8261" wp14:editId="41273D0D">
            <wp:extent cx="7677150" cy="5410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1512" r="15022" b="8102"/>
                    <a:stretch/>
                  </pic:blipFill>
                  <pic:spPr bwMode="auto">
                    <a:xfrm>
                      <a:off x="0" y="0"/>
                      <a:ext cx="7677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349ED6C" wp14:editId="708232B0">
            <wp:extent cx="7629525" cy="5257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1322" r="15022" b="8291"/>
                    <a:stretch/>
                  </pic:blipFill>
                  <pic:spPr bwMode="auto">
                    <a:xfrm>
                      <a:off x="0" y="0"/>
                      <a:ext cx="76295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742608" w:rsidRDefault="00742608" w:rsidP="00147BDB">
      <w:pPr>
        <w:jc w:val="center"/>
        <w:rPr>
          <w:noProof/>
          <w:lang w:eastAsia="es-MX"/>
        </w:rPr>
      </w:pPr>
    </w:p>
    <w:p w:rsidR="00742608" w:rsidRDefault="00742608" w:rsidP="00147BD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C882841" wp14:editId="45395141">
            <wp:extent cx="7896225" cy="5172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1890" r="15022" b="18669"/>
                    <a:stretch/>
                  </pic:blipFill>
                  <pic:spPr bwMode="auto">
                    <a:xfrm>
                      <a:off x="0" y="0"/>
                      <a:ext cx="78962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742608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742608">
      <w:pPr>
        <w:jc w:val="center"/>
        <w:rPr>
          <w:noProof/>
          <w:lang w:eastAsia="es-MX"/>
        </w:rPr>
      </w:pPr>
    </w:p>
    <w:p w:rsidR="00CC11C4" w:rsidRDefault="00CC11C4" w:rsidP="00742608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6926162" wp14:editId="08488698">
            <wp:extent cx="7610475" cy="2476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5" t="24532" r="14916" b="49239"/>
                    <a:stretch/>
                  </pic:blipFill>
                  <pic:spPr bwMode="auto">
                    <a:xfrm>
                      <a:off x="0" y="0"/>
                      <a:ext cx="76104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Pr="00CC11C4" w:rsidRDefault="00CC11C4" w:rsidP="00CC11C4">
      <w:pPr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rPr>
          <w:rFonts w:ascii="Soberana Sans Light" w:hAnsi="Soberana Sans Light"/>
          <w:sz w:val="28"/>
          <w:szCs w:val="28"/>
        </w:rPr>
      </w:pPr>
    </w:p>
    <w:p w:rsidR="00742608" w:rsidRDefault="00742608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E5BB1D2" wp14:editId="5A33F906">
            <wp:extent cx="7677150" cy="5419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95" t="23021" r="15022" b="8101"/>
                    <a:stretch/>
                  </pic:blipFill>
                  <pic:spPr bwMode="auto">
                    <a:xfrm>
                      <a:off x="0" y="0"/>
                      <a:ext cx="76771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AA24DF8" wp14:editId="057E1601">
            <wp:extent cx="7781925" cy="5486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2834" r="15022" b="7912"/>
                    <a:stretch/>
                  </pic:blipFill>
                  <pic:spPr bwMode="auto">
                    <a:xfrm>
                      <a:off x="0" y="0"/>
                      <a:ext cx="77819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86BBF13" wp14:editId="32B2C75B">
            <wp:extent cx="8048625" cy="556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5" t="22645" r="15022" b="9800"/>
                    <a:stretch/>
                  </pic:blipFill>
                  <pic:spPr bwMode="auto">
                    <a:xfrm>
                      <a:off x="0" y="0"/>
                      <a:ext cx="80486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9824E28" wp14:editId="412CE36B">
            <wp:extent cx="8096250" cy="542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2078" r="15127" b="8101"/>
                    <a:stretch/>
                  </pic:blipFill>
                  <pic:spPr bwMode="auto">
                    <a:xfrm>
                      <a:off x="0" y="0"/>
                      <a:ext cx="8096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975049" w:rsidRDefault="00975049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32F5EE" wp14:editId="1BA3022E">
            <wp:extent cx="8020050" cy="550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89" t="23777" r="15022" b="9611"/>
                    <a:stretch/>
                  </pic:blipFill>
                  <pic:spPr bwMode="auto">
                    <a:xfrm>
                      <a:off x="0" y="0"/>
                      <a:ext cx="80200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975049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97504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929A3CE" wp14:editId="22D80626">
            <wp:extent cx="7810500" cy="55530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95" t="21322" r="15022" b="8291"/>
                    <a:stretch/>
                  </pic:blipFill>
                  <pic:spPr bwMode="auto">
                    <a:xfrm>
                      <a:off x="0" y="0"/>
                      <a:ext cx="78105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049" w:rsidRDefault="00975049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21765D0" wp14:editId="4A30BDFD">
            <wp:extent cx="7734300" cy="5610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89" t="23021" r="15022" b="10178"/>
                    <a:stretch/>
                  </pic:blipFill>
                  <pic:spPr bwMode="auto">
                    <a:xfrm>
                      <a:off x="0" y="0"/>
                      <a:ext cx="77343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F7219C9" wp14:editId="01A9E87F">
            <wp:extent cx="7658100" cy="539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5" t="22455" r="15022" b="8668"/>
                    <a:stretch/>
                  </pic:blipFill>
                  <pic:spPr bwMode="auto">
                    <a:xfrm>
                      <a:off x="0" y="0"/>
                      <a:ext cx="7658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8FADF52" wp14:editId="62238F41">
            <wp:extent cx="7953375" cy="55721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5" t="22078" r="15022" b="8856"/>
                    <a:stretch/>
                  </pic:blipFill>
                  <pic:spPr bwMode="auto">
                    <a:xfrm>
                      <a:off x="0" y="0"/>
                      <a:ext cx="79533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26C3B0B" wp14:editId="4777E531">
            <wp:extent cx="7962900" cy="54006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4" t="21890" r="15023" b="8856"/>
                    <a:stretch/>
                  </pic:blipFill>
                  <pic:spPr bwMode="auto">
                    <a:xfrm>
                      <a:off x="0" y="0"/>
                      <a:ext cx="79629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A2E4F38" wp14:editId="3E656A38">
            <wp:extent cx="7829550" cy="5543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95" t="22078" r="15022" b="9422"/>
                    <a:stretch/>
                  </pic:blipFill>
                  <pic:spPr bwMode="auto">
                    <a:xfrm>
                      <a:off x="0" y="0"/>
                      <a:ext cx="78295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noProof/>
          <w:lang w:eastAsia="es-MX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7F79DCE" wp14:editId="000414A4">
            <wp:extent cx="8039100" cy="4476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5097" r="15022" b="28293"/>
                    <a:stretch/>
                  </pic:blipFill>
                  <pic:spPr bwMode="auto">
                    <a:xfrm>
                      <a:off x="0" y="0"/>
                      <a:ext cx="80391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06C5EC0" wp14:editId="27EA0003">
            <wp:extent cx="769620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2834" r="15127" b="9044"/>
                    <a:stretch/>
                  </pic:blipFill>
                  <pic:spPr bwMode="auto">
                    <a:xfrm>
                      <a:off x="0" y="0"/>
                      <a:ext cx="76962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E32AB7">
      <w:pPr>
        <w:jc w:val="center"/>
        <w:rPr>
          <w:noProof/>
          <w:lang w:eastAsia="es-MX"/>
        </w:rPr>
      </w:pPr>
    </w:p>
    <w:p w:rsidR="007A593B" w:rsidRDefault="007A593B" w:rsidP="00E32AB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09FAD2F" wp14:editId="78ED7417">
            <wp:extent cx="7877175" cy="53054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9" t="22267" r="15022" b="8290"/>
                    <a:stretch/>
                  </pic:blipFill>
                  <pic:spPr bwMode="auto">
                    <a:xfrm>
                      <a:off x="0" y="0"/>
                      <a:ext cx="78771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B7" w:rsidRDefault="00E32AB7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noProof/>
          <w:lang w:eastAsia="es-MX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56152BC" wp14:editId="7C252D71">
            <wp:extent cx="7734300" cy="2847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90" t="25664" r="14915" b="47352"/>
                    <a:stretch/>
                  </pic:blipFill>
                  <pic:spPr bwMode="auto">
                    <a:xfrm>
                      <a:off x="0" y="0"/>
                      <a:ext cx="77343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E92B7E7" wp14:editId="062C83BC">
            <wp:extent cx="7648575" cy="54006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89" t="21701" r="15022" b="8290"/>
                    <a:stretch/>
                  </pic:blipFill>
                  <pic:spPr bwMode="auto">
                    <a:xfrm>
                      <a:off x="0" y="0"/>
                      <a:ext cx="76485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5994859" wp14:editId="405E3CD9">
            <wp:extent cx="7877175" cy="5591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89" t="21512" r="15022" b="9045"/>
                    <a:stretch/>
                  </pic:blipFill>
                  <pic:spPr bwMode="auto">
                    <a:xfrm>
                      <a:off x="0" y="0"/>
                      <a:ext cx="7877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37298C" w:rsidRDefault="0037298C" w:rsidP="007A593B">
      <w:pPr>
        <w:jc w:val="center"/>
        <w:rPr>
          <w:noProof/>
          <w:lang w:eastAsia="es-MX"/>
        </w:rPr>
      </w:pPr>
    </w:p>
    <w:p w:rsidR="0037298C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7D2B12E" wp14:editId="31C64792">
            <wp:extent cx="7858125" cy="50006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5" t="23021" r="14916" b="9989"/>
                    <a:stretch/>
                  </pic:blipFill>
                  <pic:spPr bwMode="auto">
                    <a:xfrm>
                      <a:off x="0" y="0"/>
                      <a:ext cx="78581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Default="007A593B" w:rsidP="0037298C">
      <w:pPr>
        <w:jc w:val="center"/>
        <w:rPr>
          <w:rFonts w:ascii="Soberana Sans Light" w:hAnsi="Soberana Sans Light"/>
          <w:sz w:val="28"/>
          <w:szCs w:val="28"/>
        </w:rPr>
      </w:pPr>
    </w:p>
    <w:p w:rsidR="0037298C" w:rsidRDefault="0037298C" w:rsidP="0037298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10B21D7" wp14:editId="39D71EEB">
            <wp:extent cx="7559675" cy="5543550"/>
            <wp:effectExtent l="0" t="0" r="317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2645" r="15022" b="8102"/>
                    <a:stretch/>
                  </pic:blipFill>
                  <pic:spPr bwMode="auto">
                    <a:xfrm>
                      <a:off x="0" y="0"/>
                      <a:ext cx="7559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8C" w:rsidRDefault="0037298C" w:rsidP="0037298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37298C" w:rsidP="0037298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D28DFFD" wp14:editId="6991050E">
            <wp:extent cx="7810500" cy="53625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89" t="22267" r="15022" b="8667"/>
                    <a:stretch/>
                  </pic:blipFill>
                  <pic:spPr bwMode="auto">
                    <a:xfrm>
                      <a:off x="0" y="0"/>
                      <a:ext cx="78105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8C" w:rsidRDefault="0037298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04FC956" wp14:editId="417A1CFB">
            <wp:extent cx="7886700" cy="5467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89" t="22078" r="15022" b="8668"/>
                    <a:stretch/>
                  </pic:blipFill>
                  <pic:spPr bwMode="auto">
                    <a:xfrm>
                      <a:off x="0" y="0"/>
                      <a:ext cx="7886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noProof/>
          <w:lang w:eastAsia="es-MX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21A8A89" wp14:editId="50487A91">
            <wp:extent cx="7800975" cy="50387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95" t="21890" r="14916" b="13007"/>
                    <a:stretch/>
                  </pic:blipFill>
                  <pic:spPr bwMode="auto">
                    <a:xfrm>
                      <a:off x="0" y="0"/>
                      <a:ext cx="78009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noProof/>
          <w:lang w:eastAsia="es-MX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2554181" wp14:editId="513A7902">
            <wp:extent cx="7791450" cy="5200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5097" r="15022" b="13574"/>
                    <a:stretch/>
                  </pic:blipFill>
                  <pic:spPr bwMode="auto">
                    <a:xfrm>
                      <a:off x="0" y="0"/>
                      <a:ext cx="77914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7D1FAE0" wp14:editId="76D9BADE">
            <wp:extent cx="7991475" cy="5534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022" r="15022" b="7913"/>
                    <a:stretch/>
                  </pic:blipFill>
                  <pic:spPr bwMode="auto">
                    <a:xfrm>
                      <a:off x="0" y="0"/>
                      <a:ext cx="79914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AA74D2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F42E3D" wp14:editId="312FC130">
            <wp:extent cx="7943850" cy="5505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22833" r="15022" b="8479"/>
                    <a:stretch/>
                  </pic:blipFill>
                  <pic:spPr bwMode="auto">
                    <a:xfrm>
                      <a:off x="0" y="0"/>
                      <a:ext cx="79438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AA74D2">
      <w:pPr>
        <w:jc w:val="center"/>
        <w:rPr>
          <w:rFonts w:ascii="Soberana Sans Light" w:hAnsi="Soberana Sans Light"/>
          <w:sz w:val="28"/>
          <w:szCs w:val="28"/>
        </w:rPr>
      </w:pPr>
    </w:p>
    <w:p w:rsidR="00AA74D2" w:rsidRDefault="00AA74D2" w:rsidP="00AA74D2">
      <w:pPr>
        <w:jc w:val="center"/>
        <w:rPr>
          <w:noProof/>
          <w:lang w:eastAsia="es-MX"/>
        </w:rPr>
      </w:pPr>
    </w:p>
    <w:p w:rsidR="00AA74D2" w:rsidRDefault="00AA74D2" w:rsidP="00AA74D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E40540D" wp14:editId="4882E624">
            <wp:extent cx="7715250" cy="3057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5" t="36609" r="15022" b="33576"/>
                    <a:stretch/>
                  </pic:blipFill>
                  <pic:spPr bwMode="auto">
                    <a:xfrm>
                      <a:off x="0" y="0"/>
                      <a:ext cx="77152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D2" w:rsidRPr="00AA74D2" w:rsidRDefault="00AA74D2" w:rsidP="00AA74D2">
      <w:pPr>
        <w:rPr>
          <w:rFonts w:ascii="Soberana Sans Light" w:hAnsi="Soberana Sans Light"/>
          <w:sz w:val="28"/>
          <w:szCs w:val="28"/>
        </w:rPr>
      </w:pPr>
      <w:bookmarkStart w:id="0" w:name="_GoBack"/>
      <w:bookmarkEnd w:id="0"/>
    </w:p>
    <w:sectPr w:rsidR="00AA74D2" w:rsidRPr="00AA74D2" w:rsidSect="00F8477D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42" w:rsidRDefault="00C25042" w:rsidP="00EA5418">
      <w:pPr>
        <w:spacing w:after="0" w:line="240" w:lineRule="auto"/>
      </w:pPr>
      <w:r>
        <w:separator/>
      </w:r>
    </w:p>
  </w:endnote>
  <w:end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EB71D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A74D2" w:rsidRPr="00AA74D2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14A5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A74D2" w:rsidRPr="00AA74D2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42" w:rsidRDefault="00C25042" w:rsidP="00EA5418">
      <w:pPr>
        <w:spacing w:after="0" w:line="240" w:lineRule="auto"/>
      </w:pPr>
      <w:r>
        <w:separator/>
      </w:r>
    </w:p>
  </w:footnote>
  <w:foot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B3C3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3359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11C4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246D-4306-42C7-8123-66D75B1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8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76</cp:revision>
  <cp:lastPrinted>2017-10-17T01:22:00Z</cp:lastPrinted>
  <dcterms:created xsi:type="dcterms:W3CDTF">2016-07-06T18:19:00Z</dcterms:created>
  <dcterms:modified xsi:type="dcterms:W3CDTF">2020-07-20T18:03:00Z</dcterms:modified>
</cp:coreProperties>
</file>